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BA" w:rsidRPr="004439C1" w:rsidRDefault="00D45137" w:rsidP="00F92E2E">
      <w:pPr>
        <w:spacing w:afterLines="50" w:after="180"/>
        <w:jc w:val="center"/>
        <w:rPr>
          <w:rFonts w:ascii="UD デジタル 教科書体 NP-R" w:eastAsia="UD デジタル 教科書体 NP-R" w:hAnsi="BIZ UD明朝 Medium"/>
          <w:kern w:val="0"/>
          <w:sz w:val="24"/>
          <w:szCs w:val="24"/>
        </w:rPr>
      </w:pPr>
      <w:bookmarkStart w:id="0" w:name="_GoBack"/>
      <w:bookmarkEnd w:id="0"/>
      <w:r w:rsidRPr="007E3B3F">
        <w:rPr>
          <w:rFonts w:ascii="UD デジタル 教科書体 NP-R" w:eastAsia="UD デジタル 教科書体 NP-R" w:hAnsi="BIZ UD明朝 Medium" w:hint="eastAsia"/>
          <w:spacing w:val="45"/>
          <w:kern w:val="0"/>
          <w:sz w:val="24"/>
          <w:szCs w:val="24"/>
          <w:fitText w:val="4800" w:id="964932352"/>
        </w:rPr>
        <w:t>多世帯</w:t>
      </w:r>
      <w:r w:rsidR="000267F9" w:rsidRPr="007E3B3F">
        <w:rPr>
          <w:rFonts w:ascii="UD デジタル 教科書体 NP-R" w:eastAsia="UD デジタル 教科書体 NP-R" w:hAnsi="BIZ UD明朝 Medium" w:hint="eastAsia"/>
          <w:spacing w:val="45"/>
          <w:kern w:val="0"/>
          <w:sz w:val="24"/>
          <w:szCs w:val="24"/>
          <w:fitText w:val="4800" w:id="964932352"/>
        </w:rPr>
        <w:t>近居</w:t>
      </w:r>
      <w:r w:rsidR="00E730C9" w:rsidRPr="007E3B3F">
        <w:rPr>
          <w:rFonts w:ascii="UD デジタル 教科書体 NP-R" w:eastAsia="UD デジタル 教科書体 NP-R" w:hAnsi="BIZ UD明朝 Medium" w:hint="eastAsia"/>
          <w:spacing w:val="45"/>
          <w:kern w:val="0"/>
          <w:sz w:val="24"/>
          <w:szCs w:val="24"/>
          <w:fitText w:val="4800" w:id="964932352"/>
        </w:rPr>
        <w:t>中古</w:t>
      </w:r>
      <w:r w:rsidR="000267F9" w:rsidRPr="007E3B3F">
        <w:rPr>
          <w:rFonts w:ascii="UD デジタル 教科書体 NP-R" w:eastAsia="UD デジタル 教科書体 NP-R" w:hAnsi="BIZ UD明朝 Medium" w:hint="eastAsia"/>
          <w:spacing w:val="45"/>
          <w:kern w:val="0"/>
          <w:sz w:val="24"/>
          <w:szCs w:val="24"/>
          <w:fitText w:val="4800" w:id="964932352"/>
        </w:rPr>
        <w:t>住宅取得</w:t>
      </w:r>
      <w:r w:rsidRPr="007E3B3F">
        <w:rPr>
          <w:rFonts w:ascii="UD デジタル 教科書体 NP-R" w:eastAsia="UD デジタル 教科書体 NP-R" w:hAnsi="BIZ UD明朝 Medium" w:hint="eastAsia"/>
          <w:spacing w:val="45"/>
          <w:kern w:val="0"/>
          <w:sz w:val="24"/>
          <w:szCs w:val="24"/>
          <w:fitText w:val="4800" w:id="964932352"/>
        </w:rPr>
        <w:t>概要</w:t>
      </w:r>
      <w:r w:rsidRPr="007E3B3F">
        <w:rPr>
          <w:rFonts w:ascii="UD デジタル 教科書体 NP-R" w:eastAsia="UD デジタル 教科書体 NP-R" w:hAnsi="BIZ UD明朝 Medium" w:hint="eastAsia"/>
          <w:spacing w:val="135"/>
          <w:kern w:val="0"/>
          <w:sz w:val="24"/>
          <w:szCs w:val="24"/>
          <w:fitText w:val="4800" w:id="96493235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9"/>
        <w:gridCol w:w="1664"/>
        <w:gridCol w:w="2220"/>
        <w:gridCol w:w="775"/>
        <w:gridCol w:w="621"/>
        <w:gridCol w:w="2178"/>
      </w:tblGrid>
      <w:tr w:rsidR="004439C1" w:rsidRPr="004439C1" w:rsidTr="002B7648">
        <w:trPr>
          <w:trHeight w:val="560"/>
        </w:trPr>
        <w:tc>
          <w:tcPr>
            <w:tcW w:w="3492" w:type="dxa"/>
            <w:gridSpan w:val="3"/>
            <w:shd w:val="pct15" w:color="auto" w:fill="auto"/>
            <w:vAlign w:val="center"/>
          </w:tcPr>
          <w:p w:rsidR="00B268D7" w:rsidRPr="004439C1" w:rsidRDefault="00B268D7" w:rsidP="00D4513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100" w:id="1792200448"/>
              </w:rPr>
              <w:t>現住</w:t>
            </w:r>
            <w:r w:rsidRPr="004439C1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1792200448"/>
              </w:rPr>
              <w:t>所</w:t>
            </w:r>
          </w:p>
        </w:tc>
        <w:tc>
          <w:tcPr>
            <w:tcW w:w="5794" w:type="dxa"/>
            <w:gridSpan w:val="4"/>
            <w:vAlign w:val="center"/>
          </w:tcPr>
          <w:p w:rsidR="00B268D7" w:rsidRPr="004439C1" w:rsidRDefault="00B268D7" w:rsidP="00154B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（小学校区：　　　　　）</w:t>
            </w: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 w:val="restart"/>
            <w:shd w:val="pct15" w:color="auto" w:fill="auto"/>
            <w:vAlign w:val="center"/>
          </w:tcPr>
          <w:p w:rsidR="00D45137" w:rsidRPr="004439C1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63813888"/>
              </w:rPr>
              <w:t>対象住</w:t>
            </w:r>
            <w:r w:rsidRPr="005A396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63813888"/>
              </w:rPr>
              <w:t>宅</w:t>
            </w:r>
          </w:p>
        </w:tc>
        <w:tc>
          <w:tcPr>
            <w:tcW w:w="1664" w:type="dxa"/>
            <w:shd w:val="pct15" w:color="auto" w:fill="auto"/>
            <w:vAlign w:val="center"/>
          </w:tcPr>
          <w:p w:rsidR="00D45137" w:rsidRPr="004439C1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89"/>
              </w:rPr>
              <w:t>所在</w:t>
            </w: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89"/>
              </w:rPr>
              <w:t>地</w:t>
            </w:r>
          </w:p>
        </w:tc>
        <w:tc>
          <w:tcPr>
            <w:tcW w:w="5794" w:type="dxa"/>
            <w:gridSpan w:val="4"/>
            <w:vAlign w:val="center"/>
          </w:tcPr>
          <w:p w:rsidR="00D45137" w:rsidRPr="004439C1" w:rsidRDefault="00154B3A" w:rsidP="00154B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（小学校区：　　　　　）</w:t>
            </w: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/>
            <w:shd w:val="pct15" w:color="auto" w:fill="auto"/>
            <w:vAlign w:val="center"/>
          </w:tcPr>
          <w:p w:rsidR="00376FBF" w:rsidRPr="004439C1" w:rsidRDefault="00376FBF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376FBF" w:rsidRPr="004439C1" w:rsidRDefault="00376FBF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90"/>
              </w:rPr>
              <w:t>所有</w:t>
            </w: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90"/>
              </w:rPr>
              <w:t>者</w:t>
            </w:r>
          </w:p>
        </w:tc>
        <w:tc>
          <w:tcPr>
            <w:tcW w:w="5794" w:type="dxa"/>
            <w:gridSpan w:val="4"/>
            <w:vAlign w:val="center"/>
          </w:tcPr>
          <w:p w:rsidR="00376FBF" w:rsidRPr="004439C1" w:rsidRDefault="00376FBF" w:rsidP="000267F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 w:val="restart"/>
            <w:shd w:val="pct15" w:color="auto" w:fill="auto"/>
            <w:vAlign w:val="center"/>
          </w:tcPr>
          <w:p w:rsidR="006360C3" w:rsidRPr="004439C1" w:rsidRDefault="00F33576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964946433"/>
              </w:rPr>
              <w:t>仲介</w:t>
            </w:r>
            <w:r w:rsidR="00D816A6" w:rsidRPr="005A3965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964946433"/>
              </w:rPr>
              <w:t>（販売）</w:t>
            </w:r>
            <w:r w:rsidR="006360C3" w:rsidRPr="005A3965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964946433"/>
              </w:rPr>
              <w:t>業</w:t>
            </w:r>
            <w:r w:rsidR="006360C3" w:rsidRPr="005A3965">
              <w:rPr>
                <w:rFonts w:ascii="BIZ UD明朝 Medium" w:eastAsia="BIZ UD明朝 Medium" w:hAnsi="BIZ UD明朝 Medium" w:hint="eastAsia"/>
                <w:spacing w:val="6"/>
                <w:w w:val="62"/>
                <w:kern w:val="0"/>
                <w:sz w:val="22"/>
                <w:fitText w:val="1100" w:id="964946433"/>
              </w:rPr>
              <w:t>者</w:t>
            </w:r>
          </w:p>
        </w:tc>
        <w:tc>
          <w:tcPr>
            <w:tcW w:w="1664" w:type="dxa"/>
            <w:shd w:val="pct15" w:color="auto" w:fill="auto"/>
            <w:vAlign w:val="center"/>
          </w:tcPr>
          <w:p w:rsidR="006360C3" w:rsidRPr="004439C1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4400"/>
              </w:rPr>
              <w:t>業者</w:t>
            </w: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4400"/>
              </w:rPr>
              <w:t>名</w:t>
            </w:r>
          </w:p>
        </w:tc>
        <w:tc>
          <w:tcPr>
            <w:tcW w:w="5794" w:type="dxa"/>
            <w:gridSpan w:val="4"/>
            <w:vAlign w:val="center"/>
          </w:tcPr>
          <w:p w:rsidR="006360C3" w:rsidRPr="004439C1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/>
            <w:shd w:val="pct15" w:color="auto" w:fill="auto"/>
            <w:vAlign w:val="center"/>
          </w:tcPr>
          <w:p w:rsidR="006360C3" w:rsidRPr="004439C1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6360C3" w:rsidRPr="004439C1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5936"/>
              </w:rPr>
              <w:t>所在</w:t>
            </w: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5936"/>
              </w:rPr>
              <w:t>地</w:t>
            </w:r>
          </w:p>
        </w:tc>
        <w:tc>
          <w:tcPr>
            <w:tcW w:w="5794" w:type="dxa"/>
            <w:gridSpan w:val="4"/>
            <w:vAlign w:val="center"/>
          </w:tcPr>
          <w:p w:rsidR="006360C3" w:rsidRPr="004439C1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614BA" w:rsidRPr="004439C1" w:rsidTr="002B7648">
        <w:trPr>
          <w:trHeight w:val="560"/>
        </w:trPr>
        <w:tc>
          <w:tcPr>
            <w:tcW w:w="1828" w:type="dxa"/>
            <w:gridSpan w:val="2"/>
            <w:vMerge/>
            <w:shd w:val="pct15" w:color="auto" w:fill="auto"/>
            <w:vAlign w:val="center"/>
          </w:tcPr>
          <w:p w:rsidR="006360C3" w:rsidRPr="004439C1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6360C3" w:rsidRPr="004439C1" w:rsidRDefault="006360C3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360C3" w:rsidRPr="004439C1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0C3" w:rsidRPr="004439C1" w:rsidRDefault="006360C3" w:rsidP="006360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6360C3" w:rsidRPr="004439C1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2B7648">
        <w:trPr>
          <w:trHeight w:val="560"/>
        </w:trPr>
        <w:tc>
          <w:tcPr>
            <w:tcW w:w="3492" w:type="dxa"/>
            <w:gridSpan w:val="3"/>
            <w:shd w:val="pct15" w:color="auto" w:fill="auto"/>
            <w:vAlign w:val="center"/>
          </w:tcPr>
          <w:p w:rsidR="005F0377" w:rsidRPr="004439C1" w:rsidRDefault="00286B77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844192511"/>
              </w:rPr>
              <w:t>売買契約予定</w:t>
            </w:r>
            <w:r w:rsidR="00F33576"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844192511"/>
              </w:rPr>
              <w:t>日</w:t>
            </w:r>
          </w:p>
        </w:tc>
        <w:tc>
          <w:tcPr>
            <w:tcW w:w="5794" w:type="dxa"/>
            <w:gridSpan w:val="4"/>
            <w:tcBorders>
              <w:bottom w:val="single" w:sz="4" w:space="0" w:color="auto"/>
            </w:tcBorders>
            <w:vAlign w:val="center"/>
          </w:tcPr>
          <w:p w:rsidR="005F0377" w:rsidRPr="004439C1" w:rsidRDefault="00F33576" w:rsidP="00F3357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4439C1" w:rsidRPr="004439C1" w:rsidTr="002B7648">
        <w:trPr>
          <w:trHeight w:val="560"/>
        </w:trPr>
        <w:tc>
          <w:tcPr>
            <w:tcW w:w="3492" w:type="dxa"/>
            <w:gridSpan w:val="3"/>
            <w:shd w:val="pct15" w:color="auto" w:fill="auto"/>
            <w:vAlign w:val="center"/>
          </w:tcPr>
          <w:p w:rsidR="00154B3A" w:rsidRPr="004439C1" w:rsidRDefault="00F33576" w:rsidP="000267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83523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858959359"/>
              </w:rPr>
              <w:t>購入</w:t>
            </w:r>
            <w:r w:rsidR="00154B3A" w:rsidRPr="00783523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858959359"/>
              </w:rPr>
              <w:t>費</w:t>
            </w:r>
            <w:r w:rsidR="00154B3A" w:rsidRPr="00783523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858959359"/>
              </w:rPr>
              <w:t>用</w:t>
            </w:r>
          </w:p>
        </w:tc>
        <w:tc>
          <w:tcPr>
            <w:tcW w:w="5794" w:type="dxa"/>
            <w:gridSpan w:val="4"/>
            <w:shd w:val="clear" w:color="auto" w:fill="auto"/>
            <w:vAlign w:val="center"/>
          </w:tcPr>
          <w:p w:rsidR="00154B3A" w:rsidRPr="004439C1" w:rsidRDefault="00154B3A" w:rsidP="00B64AB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="00A85AB8" w:rsidRPr="004439C1">
              <w:rPr>
                <w:rFonts w:ascii="BIZ UD明朝 Medium" w:eastAsia="BIZ UD明朝 Medium" w:hAnsi="BIZ UD明朝 Medium" w:hint="eastAsia"/>
                <w:sz w:val="22"/>
              </w:rPr>
              <w:t>※土地代除く</w:t>
            </w:r>
            <w:r w:rsidR="00A9041A" w:rsidRPr="004439C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6F2682" w:rsidRPr="004439C1" w:rsidTr="0077066B">
        <w:trPr>
          <w:trHeight w:val="560"/>
        </w:trPr>
        <w:tc>
          <w:tcPr>
            <w:tcW w:w="959" w:type="dxa"/>
            <w:vMerge w:val="restart"/>
            <w:shd w:val="pct15" w:color="auto" w:fill="auto"/>
            <w:textDirection w:val="tbRlV"/>
            <w:vAlign w:val="center"/>
          </w:tcPr>
          <w:p w:rsidR="006F2682" w:rsidRPr="0015209A" w:rsidRDefault="006F2682" w:rsidP="002B764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z w:val="22"/>
              </w:rPr>
              <w:t>省エネリフォーム工事加算を</w:t>
            </w:r>
          </w:p>
          <w:p w:rsidR="006F2682" w:rsidRPr="0015209A" w:rsidRDefault="006F2682" w:rsidP="005A396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z w:val="22"/>
              </w:rPr>
              <w:t>申請する場合のみ記載</w:t>
            </w:r>
          </w:p>
        </w:tc>
        <w:tc>
          <w:tcPr>
            <w:tcW w:w="869" w:type="dxa"/>
            <w:vMerge w:val="restart"/>
            <w:shd w:val="pct15" w:color="auto" w:fill="auto"/>
            <w:vAlign w:val="center"/>
          </w:tcPr>
          <w:p w:rsidR="006F2682" w:rsidRPr="0015209A" w:rsidRDefault="006F2682" w:rsidP="005A396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</w:rPr>
              <w:t>施工</w:t>
            </w:r>
          </w:p>
          <w:p w:rsidR="006F2682" w:rsidRPr="0015209A" w:rsidRDefault="006F2682" w:rsidP="005A396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</w:rPr>
              <w:t>業者</w:t>
            </w:r>
          </w:p>
        </w:tc>
        <w:tc>
          <w:tcPr>
            <w:tcW w:w="1664" w:type="dxa"/>
            <w:shd w:val="pct15" w:color="auto" w:fill="auto"/>
            <w:vAlign w:val="center"/>
          </w:tcPr>
          <w:p w:rsidR="006F2682" w:rsidRPr="0015209A" w:rsidRDefault="006F2682" w:rsidP="00A865E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405902848"/>
              </w:rPr>
              <w:t>業者</w:t>
            </w: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405902848"/>
              </w:rPr>
              <w:t>名</w:t>
            </w:r>
          </w:p>
        </w:tc>
        <w:tc>
          <w:tcPr>
            <w:tcW w:w="5794" w:type="dxa"/>
            <w:gridSpan w:val="4"/>
            <w:vAlign w:val="center"/>
          </w:tcPr>
          <w:p w:rsidR="006F2682" w:rsidRPr="0015209A" w:rsidRDefault="006F2682" w:rsidP="00A85AB8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2682" w:rsidRPr="004439C1" w:rsidTr="0077066B">
        <w:trPr>
          <w:trHeight w:val="560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86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6F2682" w:rsidRPr="0015209A" w:rsidRDefault="006F2682" w:rsidP="00A865E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405902847"/>
              </w:rPr>
              <w:t>所在</w:t>
            </w: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405902847"/>
              </w:rPr>
              <w:t>地</w:t>
            </w:r>
          </w:p>
        </w:tc>
        <w:tc>
          <w:tcPr>
            <w:tcW w:w="5794" w:type="dxa"/>
            <w:gridSpan w:val="4"/>
            <w:vAlign w:val="center"/>
          </w:tcPr>
          <w:p w:rsidR="006F2682" w:rsidRPr="0015209A" w:rsidRDefault="006F2682" w:rsidP="00A85AB8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2682" w:rsidRPr="004439C1" w:rsidTr="0077066B">
        <w:trPr>
          <w:trHeight w:val="560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86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6F2682" w:rsidRPr="0015209A" w:rsidRDefault="006F2682" w:rsidP="00A865E7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福井市の営業所等</w:t>
            </w:r>
          </w:p>
          <w:p w:rsidR="006F2682" w:rsidRPr="0015209A" w:rsidRDefault="006F2682" w:rsidP="00A865E7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5794" w:type="dxa"/>
            <w:gridSpan w:val="4"/>
            <w:vAlign w:val="center"/>
          </w:tcPr>
          <w:p w:rsidR="006F2682" w:rsidRPr="0015209A" w:rsidRDefault="006F2682" w:rsidP="00A85AB8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2682" w:rsidRPr="004439C1" w:rsidTr="00783523">
        <w:trPr>
          <w:trHeight w:val="560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869" w:type="dxa"/>
            <w:vMerge/>
            <w:shd w:val="pct15" w:color="auto" w:fill="auto"/>
            <w:vAlign w:val="center"/>
          </w:tcPr>
          <w:p w:rsidR="006F2682" w:rsidRPr="0015209A" w:rsidRDefault="006F2682" w:rsidP="00A865E7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6F2682" w:rsidRPr="0015209A" w:rsidRDefault="006F2682" w:rsidP="00A865E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405902846"/>
              </w:rPr>
              <w:t>電話番号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F2682" w:rsidRPr="0015209A" w:rsidRDefault="006F2682" w:rsidP="004439C1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F2682" w:rsidRPr="0015209A" w:rsidRDefault="006F2682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6F2682" w:rsidRPr="0015209A" w:rsidRDefault="006F2682" w:rsidP="004439C1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2682" w:rsidRPr="004439C1" w:rsidTr="00783523">
        <w:trPr>
          <w:trHeight w:val="454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33" w:type="dxa"/>
            <w:gridSpan w:val="2"/>
            <w:shd w:val="pct15" w:color="auto" w:fill="auto"/>
            <w:vAlign w:val="center"/>
          </w:tcPr>
          <w:p w:rsidR="00783523" w:rsidRPr="0015209A" w:rsidRDefault="00783523" w:rsidP="0078352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995" w:type="dxa"/>
            <w:gridSpan w:val="2"/>
            <w:shd w:val="pct15" w:color="auto" w:fill="auto"/>
            <w:vAlign w:val="center"/>
          </w:tcPr>
          <w:p w:rsidR="006F2682" w:rsidRPr="0015209A" w:rsidRDefault="00783523" w:rsidP="0078352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>工事内容</w:t>
            </w:r>
          </w:p>
        </w:tc>
        <w:tc>
          <w:tcPr>
            <w:tcW w:w="2799" w:type="dxa"/>
            <w:gridSpan w:val="2"/>
            <w:shd w:val="pct15" w:color="auto" w:fill="auto"/>
            <w:vAlign w:val="center"/>
          </w:tcPr>
          <w:p w:rsidR="006F2682" w:rsidRPr="0015209A" w:rsidRDefault="00783523" w:rsidP="0078352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6F2682" w:rsidRPr="004439C1" w:rsidTr="00783523">
        <w:trPr>
          <w:trHeight w:val="688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33" w:type="dxa"/>
            <w:gridSpan w:val="2"/>
            <w:shd w:val="pct15" w:color="auto" w:fill="auto"/>
            <w:vAlign w:val="center"/>
          </w:tcPr>
          <w:p w:rsidR="00783523" w:rsidRPr="0015209A" w:rsidRDefault="00783523" w:rsidP="0078352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</w:rPr>
              <w:t>補助対象工事</w:t>
            </w:r>
          </w:p>
          <w:p w:rsidR="006F2682" w:rsidRPr="0015209A" w:rsidRDefault="00783523" w:rsidP="00783523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金額は税抜き）</w:t>
            </w:r>
          </w:p>
        </w:tc>
        <w:tc>
          <w:tcPr>
            <w:tcW w:w="2995" w:type="dxa"/>
            <w:gridSpan w:val="2"/>
            <w:vAlign w:val="center"/>
          </w:tcPr>
          <w:p w:rsidR="006F2682" w:rsidRPr="0015209A" w:rsidRDefault="006F2682" w:rsidP="0078352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F2682" w:rsidRPr="0015209A" w:rsidRDefault="00783523" w:rsidP="0078352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83523" w:rsidRPr="004439C1" w:rsidTr="00783523">
        <w:trPr>
          <w:trHeight w:val="853"/>
        </w:trPr>
        <w:tc>
          <w:tcPr>
            <w:tcW w:w="959" w:type="dxa"/>
            <w:vMerge/>
            <w:shd w:val="pct15" w:color="auto" w:fill="auto"/>
            <w:vAlign w:val="center"/>
          </w:tcPr>
          <w:p w:rsidR="00783523" w:rsidRPr="0015209A" w:rsidRDefault="00783523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33" w:type="dxa"/>
            <w:gridSpan w:val="2"/>
            <w:shd w:val="pct15" w:color="auto" w:fill="auto"/>
            <w:vAlign w:val="center"/>
          </w:tcPr>
          <w:p w:rsidR="00783523" w:rsidRPr="0015209A" w:rsidRDefault="00783523" w:rsidP="0078352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</w:rPr>
              <w:t>補助対象外工事</w:t>
            </w:r>
          </w:p>
          <w:p w:rsidR="00783523" w:rsidRPr="0015209A" w:rsidRDefault="00783523" w:rsidP="00783523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5209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金額は税抜き）</w:t>
            </w:r>
          </w:p>
        </w:tc>
        <w:tc>
          <w:tcPr>
            <w:tcW w:w="2995" w:type="dxa"/>
            <w:gridSpan w:val="2"/>
            <w:vAlign w:val="center"/>
          </w:tcPr>
          <w:p w:rsidR="00783523" w:rsidRPr="0015209A" w:rsidRDefault="00783523" w:rsidP="0078352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783523" w:rsidRPr="0015209A" w:rsidRDefault="00783523" w:rsidP="0078352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83523" w:rsidRPr="004439C1" w:rsidTr="00CE4162">
        <w:trPr>
          <w:trHeight w:val="560"/>
        </w:trPr>
        <w:tc>
          <w:tcPr>
            <w:tcW w:w="959" w:type="dxa"/>
            <w:vMerge/>
            <w:shd w:val="pct15" w:color="auto" w:fill="auto"/>
            <w:vAlign w:val="center"/>
          </w:tcPr>
          <w:p w:rsidR="00783523" w:rsidRPr="0015209A" w:rsidRDefault="00783523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5528" w:type="dxa"/>
            <w:gridSpan w:val="4"/>
            <w:shd w:val="pct15" w:color="auto" w:fill="auto"/>
            <w:vAlign w:val="center"/>
          </w:tcPr>
          <w:p w:rsidR="00783523" w:rsidRPr="0015209A" w:rsidRDefault="00783523" w:rsidP="00A865E7">
            <w:pPr>
              <w:ind w:right="1100"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15209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金額は税込み）</w:t>
            </w:r>
          </w:p>
        </w:tc>
        <w:tc>
          <w:tcPr>
            <w:tcW w:w="2799" w:type="dxa"/>
            <w:gridSpan w:val="2"/>
            <w:vAlign w:val="center"/>
          </w:tcPr>
          <w:p w:rsidR="00783523" w:rsidRPr="0015209A" w:rsidRDefault="00783523" w:rsidP="0078352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F2682" w:rsidRPr="004439C1" w:rsidTr="0077066B">
        <w:trPr>
          <w:trHeight w:val="560"/>
        </w:trPr>
        <w:tc>
          <w:tcPr>
            <w:tcW w:w="959" w:type="dxa"/>
            <w:vMerge/>
            <w:shd w:val="pct15" w:color="auto" w:fill="auto"/>
            <w:vAlign w:val="center"/>
          </w:tcPr>
          <w:p w:rsidR="006F2682" w:rsidRPr="0015209A" w:rsidRDefault="006F2682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33" w:type="dxa"/>
            <w:gridSpan w:val="2"/>
            <w:shd w:val="pct15" w:color="auto" w:fill="auto"/>
            <w:vAlign w:val="center"/>
          </w:tcPr>
          <w:p w:rsidR="006F2682" w:rsidRPr="0015209A" w:rsidRDefault="006F2682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405903360"/>
              </w:rPr>
              <w:t>工期予</w:t>
            </w:r>
            <w:r w:rsidRPr="0015209A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405903360"/>
              </w:rPr>
              <w:t>定</w:t>
            </w:r>
          </w:p>
        </w:tc>
        <w:tc>
          <w:tcPr>
            <w:tcW w:w="5794" w:type="dxa"/>
            <w:gridSpan w:val="4"/>
            <w:vAlign w:val="center"/>
          </w:tcPr>
          <w:p w:rsidR="006F2682" w:rsidRPr="0015209A" w:rsidRDefault="006F2682" w:rsidP="007B3DD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5209A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7B3DD8" w:rsidRPr="0015209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5209A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7B3DD8" w:rsidRPr="0015209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5209A">
              <w:rPr>
                <w:rFonts w:ascii="BIZ UDP明朝 Medium" w:eastAsia="BIZ UDP明朝 Medium" w:hAnsi="BIZ UDP明朝 Medium" w:hint="eastAsia"/>
              </w:rPr>
              <w:t xml:space="preserve">日　～　　</w:t>
            </w:r>
            <w:r w:rsidR="007B3DD8" w:rsidRPr="0015209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5209A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7B3DD8" w:rsidRPr="0015209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5209A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7B3DD8" w:rsidRPr="0015209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5209A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4439C1" w:rsidRPr="004439C1" w:rsidTr="002B7648">
        <w:trPr>
          <w:trHeight w:val="560"/>
        </w:trPr>
        <w:tc>
          <w:tcPr>
            <w:tcW w:w="3492" w:type="dxa"/>
            <w:gridSpan w:val="3"/>
            <w:shd w:val="pct15" w:color="auto" w:fill="auto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65E7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fitText w:val="1540" w:id="-1858959104"/>
              </w:rPr>
              <w:t>補助予定金</w:t>
            </w:r>
            <w:r w:rsidRPr="00A865E7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858959104"/>
              </w:rPr>
              <w:t>額</w:t>
            </w:r>
          </w:p>
        </w:tc>
        <w:tc>
          <w:tcPr>
            <w:tcW w:w="5794" w:type="dxa"/>
            <w:gridSpan w:val="4"/>
            <w:vAlign w:val="center"/>
          </w:tcPr>
          <w:p w:rsidR="004439C1" w:rsidRPr="004439C1" w:rsidRDefault="004439C1" w:rsidP="004439C1">
            <w:pPr>
              <w:ind w:right="1100" w:firstLineChars="1850" w:firstLine="4070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 xml:space="preserve">円　</w:t>
            </w:r>
          </w:p>
        </w:tc>
      </w:tr>
      <w:tr w:rsidR="004439C1" w:rsidRPr="004439C1" w:rsidTr="002B7648">
        <w:trPr>
          <w:trHeight w:val="560"/>
        </w:trPr>
        <w:tc>
          <w:tcPr>
            <w:tcW w:w="3492" w:type="dxa"/>
            <w:gridSpan w:val="3"/>
            <w:shd w:val="pct15" w:color="auto" w:fill="auto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fitText w:val="1540" w:id="-1573116160"/>
              </w:rPr>
              <w:t>居住誘導区</w:t>
            </w:r>
            <w:r w:rsidRPr="004439C1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573116160"/>
              </w:rPr>
              <w:t>域</w:t>
            </w:r>
          </w:p>
        </w:tc>
        <w:tc>
          <w:tcPr>
            <w:tcW w:w="5794" w:type="dxa"/>
            <w:gridSpan w:val="4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 w:val="restart"/>
            <w:shd w:val="pct15" w:color="auto" w:fill="auto"/>
            <w:vAlign w:val="center"/>
          </w:tcPr>
          <w:p w:rsidR="004439C1" w:rsidRPr="004439C1" w:rsidRDefault="004439C1" w:rsidP="005A39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13"/>
                <w:w w:val="91"/>
                <w:kern w:val="0"/>
                <w:sz w:val="22"/>
                <w:fitText w:val="1100" w:id="964939776"/>
              </w:rPr>
              <w:t>近居世帯</w:t>
            </w:r>
            <w:r w:rsidRPr="005A3965">
              <w:rPr>
                <w:rFonts w:ascii="BIZ UD明朝 Medium" w:eastAsia="BIZ UD明朝 Medium" w:hAnsi="BIZ UD明朝 Medium" w:hint="eastAsia"/>
                <w:spacing w:val="-2"/>
                <w:w w:val="91"/>
                <w:kern w:val="0"/>
                <w:sz w:val="22"/>
                <w:fitText w:val="1100" w:id="964939776"/>
              </w:rPr>
              <w:t>の</w:t>
            </w:r>
          </w:p>
          <w:p w:rsidR="004439C1" w:rsidRPr="004439C1" w:rsidRDefault="004439C1" w:rsidP="005A39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3965">
              <w:rPr>
                <w:rFonts w:ascii="BIZ UD明朝 Medium" w:eastAsia="BIZ UD明朝 Medium" w:hAnsi="BIZ UD明朝 Medium" w:hint="eastAsia"/>
                <w:spacing w:val="330"/>
                <w:kern w:val="0"/>
                <w:sz w:val="22"/>
                <w:fitText w:val="1100" w:id="964939520"/>
              </w:rPr>
              <w:t>住</w:t>
            </w:r>
            <w:r w:rsidRPr="005A3965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964939520"/>
              </w:rPr>
              <w:t>宅</w:t>
            </w:r>
          </w:p>
        </w:tc>
        <w:tc>
          <w:tcPr>
            <w:tcW w:w="1664" w:type="dxa"/>
            <w:shd w:val="pct15" w:color="auto" w:fill="auto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89"/>
              </w:rPr>
              <w:t>所在</w:t>
            </w:r>
            <w:r w:rsidRPr="004439C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89"/>
              </w:rPr>
              <w:t>地</w:t>
            </w:r>
          </w:p>
        </w:tc>
        <w:tc>
          <w:tcPr>
            <w:tcW w:w="5794" w:type="dxa"/>
            <w:gridSpan w:val="4"/>
            <w:shd w:val="clear" w:color="auto" w:fill="auto"/>
            <w:vAlign w:val="center"/>
          </w:tcPr>
          <w:p w:rsidR="004439C1" w:rsidRPr="004439C1" w:rsidRDefault="004439C1" w:rsidP="004439C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（小学校区：　　　　　）</w:t>
            </w:r>
          </w:p>
        </w:tc>
      </w:tr>
      <w:tr w:rsidR="004439C1" w:rsidRPr="004439C1" w:rsidTr="002B7648">
        <w:trPr>
          <w:trHeight w:val="560"/>
        </w:trPr>
        <w:tc>
          <w:tcPr>
            <w:tcW w:w="1828" w:type="dxa"/>
            <w:gridSpan w:val="2"/>
            <w:vMerge/>
            <w:shd w:val="pct15" w:color="auto" w:fill="auto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64" w:type="dxa"/>
            <w:shd w:val="pct15" w:color="auto" w:fill="auto"/>
            <w:vAlign w:val="center"/>
          </w:tcPr>
          <w:p w:rsidR="004439C1" w:rsidRPr="004439C1" w:rsidRDefault="004439C1" w:rsidP="004439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90"/>
              </w:rPr>
              <w:t>所有</w:t>
            </w:r>
            <w:r w:rsidRPr="004439C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90"/>
              </w:rPr>
              <w:t>者</w:t>
            </w:r>
          </w:p>
        </w:tc>
        <w:tc>
          <w:tcPr>
            <w:tcW w:w="5794" w:type="dxa"/>
            <w:gridSpan w:val="4"/>
            <w:shd w:val="clear" w:color="auto" w:fill="auto"/>
            <w:vAlign w:val="center"/>
          </w:tcPr>
          <w:p w:rsidR="004439C1" w:rsidRPr="004439C1" w:rsidRDefault="004439C1" w:rsidP="004439C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続柄</w:t>
            </w:r>
            <w:r w:rsidRPr="004439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　　　　）</w:t>
            </w:r>
          </w:p>
        </w:tc>
      </w:tr>
    </w:tbl>
    <w:p w:rsidR="002B7648" w:rsidRDefault="00C730E7" w:rsidP="002B7648">
      <w:pPr>
        <w:spacing w:beforeLines="50" w:before="180"/>
        <w:jc w:val="center"/>
        <w:rPr>
          <w:rFonts w:ascii="BIZ UD明朝 Medium" w:eastAsia="BIZ UD明朝 Medium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sz w:val="22"/>
        </w:rPr>
        <w:t>（裏面へ）</w:t>
      </w:r>
    </w:p>
    <w:p w:rsidR="006F2682" w:rsidRDefault="006F2682" w:rsidP="00A865E7">
      <w:pPr>
        <w:jc w:val="left"/>
        <w:rPr>
          <w:rFonts w:ascii="UD デジタル 教科書体 NP-R" w:eastAsia="UD デジタル 教科書体 NP-R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A0FEB" wp14:editId="56B18A47">
                <wp:simplePos x="0" y="0"/>
                <wp:positionH relativeFrom="column">
                  <wp:posOffset>1744345</wp:posOffset>
                </wp:positionH>
                <wp:positionV relativeFrom="paragraph">
                  <wp:posOffset>257175</wp:posOffset>
                </wp:positionV>
                <wp:extent cx="4505325" cy="48245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82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552"/>
                              <w:gridCol w:w="567"/>
                            </w:tblGrid>
                            <w:tr w:rsidR="00982901" w:rsidRPr="00982901" w:rsidTr="004D3C78">
                              <w:trPr>
                                <w:trHeight w:val="416"/>
                              </w:trPr>
                              <w:tc>
                                <w:tcPr>
                                  <w:tcW w:w="2126" w:type="dxa"/>
                                  <w:shd w:val="pct15" w:color="auto" w:fill="auto"/>
                                  <w:vAlign w:val="center"/>
                                </w:tcPr>
                                <w:p w:rsidR="00BA0A96" w:rsidRPr="005A3965" w:rsidRDefault="00BA0A96" w:rsidP="006369FF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5A396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都市計画課確認欄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pct15" w:color="auto" w:fill="auto"/>
                                  <w:vAlign w:val="center"/>
                                </w:tcPr>
                                <w:p w:rsidR="00BA0A96" w:rsidRPr="005A3965" w:rsidRDefault="00BA0A96" w:rsidP="006369FF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5A396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居住誘導区域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0A96" w:rsidRPr="00982901" w:rsidRDefault="00BA0A96" w:rsidP="006369FF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0A96" w:rsidRPr="006D1C1B" w:rsidRDefault="00BA0A96" w:rsidP="00BA0A9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0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7.35pt;margin-top:20.25pt;width:354.7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1526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552"/>
                        <w:gridCol w:w="567"/>
                      </w:tblGrid>
                      <w:tr w:rsidR="00982901" w:rsidRPr="00982901" w:rsidTr="004D3C78">
                        <w:trPr>
                          <w:trHeight w:val="416"/>
                        </w:trPr>
                        <w:tc>
                          <w:tcPr>
                            <w:tcW w:w="2126" w:type="dxa"/>
                            <w:shd w:val="pct15" w:color="auto" w:fill="auto"/>
                            <w:vAlign w:val="center"/>
                          </w:tcPr>
                          <w:p w:rsidR="00BA0A96" w:rsidRPr="005A3965" w:rsidRDefault="00BA0A96" w:rsidP="006369FF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5A39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都市計画課確認欄</w:t>
                            </w:r>
                          </w:p>
                        </w:tc>
                        <w:tc>
                          <w:tcPr>
                            <w:tcW w:w="2552" w:type="dxa"/>
                            <w:shd w:val="pct15" w:color="auto" w:fill="auto"/>
                            <w:vAlign w:val="center"/>
                          </w:tcPr>
                          <w:p w:rsidR="00BA0A96" w:rsidRPr="005A3965" w:rsidRDefault="00BA0A96" w:rsidP="006369FF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5A39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居住誘導区域内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BA0A96" w:rsidRPr="00982901" w:rsidRDefault="00BA0A96" w:rsidP="006369FF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BA0A96" w:rsidRPr="006D1C1B" w:rsidRDefault="00BA0A96" w:rsidP="00BA0A9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5E7" w:rsidRDefault="00A865E7" w:rsidP="00A865E7">
      <w:pPr>
        <w:jc w:val="left"/>
        <w:rPr>
          <w:rFonts w:ascii="UD デジタル 教科書体 NP-R" w:eastAsia="UD デジタル 教科書体 NP-R" w:hAnsi="BIZ UD明朝 Medium"/>
          <w:sz w:val="22"/>
        </w:rPr>
      </w:pPr>
      <w:r w:rsidRPr="004439C1">
        <w:rPr>
          <w:rFonts w:ascii="UD デジタル 教科書体 NP-R" w:eastAsia="UD デジタル 教科書体 NP-R" w:hAnsi="BIZ UD明朝 Medium" w:hint="eastAsia"/>
          <w:sz w:val="22"/>
        </w:rPr>
        <w:lastRenderedPageBreak/>
        <w:t>多世帯近居中古住宅取得概要書（裏面）</w:t>
      </w:r>
    </w:p>
    <w:p w:rsidR="00C730E7" w:rsidRPr="00A865E7" w:rsidRDefault="004B7D44" w:rsidP="00A865E7">
      <w:pPr>
        <w:jc w:val="left"/>
        <w:rPr>
          <w:rFonts w:ascii="UD デジタル 教科書体 NP-R" w:eastAsia="UD デジタル 教科書体 NP-R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sz w:val="22"/>
        </w:rPr>
        <w:t>【補助</w:t>
      </w:r>
      <w:r w:rsidR="00404CC8" w:rsidRPr="004439C1">
        <w:rPr>
          <w:rFonts w:ascii="BIZ UD明朝 Medium" w:eastAsia="BIZ UD明朝 Medium" w:hAnsi="BIZ UD明朝 Medium" w:hint="eastAsia"/>
          <w:sz w:val="22"/>
        </w:rPr>
        <w:t>事業</w:t>
      </w:r>
      <w:r w:rsidRPr="004439C1">
        <w:rPr>
          <w:rFonts w:ascii="BIZ UD明朝 Medium" w:eastAsia="BIZ UD明朝 Medium" w:hAnsi="BIZ UD明朝 Medium" w:hint="eastAsia"/>
          <w:sz w:val="22"/>
        </w:rPr>
        <w:t>チェックシート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510"/>
        <w:gridCol w:w="709"/>
        <w:gridCol w:w="4253"/>
        <w:gridCol w:w="850"/>
      </w:tblGrid>
      <w:tr w:rsidR="004439C1" w:rsidRPr="004439C1" w:rsidTr="00D66ABA">
        <w:trPr>
          <w:trHeight w:val="410"/>
        </w:trPr>
        <w:tc>
          <w:tcPr>
            <w:tcW w:w="8472" w:type="dxa"/>
            <w:gridSpan w:val="3"/>
            <w:shd w:val="pct15" w:color="auto" w:fill="auto"/>
            <w:vAlign w:val="center"/>
          </w:tcPr>
          <w:p w:rsidR="00B156C2" w:rsidRPr="004439C1" w:rsidRDefault="00B156C2" w:rsidP="00C55E5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一小学校区内で多世帯近居する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6C2" w:rsidRPr="004439C1" w:rsidRDefault="00B156C2" w:rsidP="009E55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439C1" w:rsidRPr="004439C1" w:rsidTr="00D66ABA">
        <w:trPr>
          <w:trHeight w:val="410"/>
        </w:trPr>
        <w:tc>
          <w:tcPr>
            <w:tcW w:w="8472" w:type="dxa"/>
            <w:gridSpan w:val="3"/>
            <w:shd w:val="pct15" w:color="auto" w:fill="auto"/>
            <w:vAlign w:val="center"/>
          </w:tcPr>
          <w:p w:rsidR="00B156C2" w:rsidRPr="004439C1" w:rsidRDefault="00B156C2" w:rsidP="00C55E5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39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設工事の完了の日から起算して1年を経過し、または居住の用に供された中古住宅を購入する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6C2" w:rsidRPr="004439C1" w:rsidRDefault="00B156C2" w:rsidP="009E55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439C1" w:rsidRPr="004439C1" w:rsidTr="00977756">
        <w:trPr>
          <w:trHeight w:val="410"/>
        </w:trPr>
        <w:tc>
          <w:tcPr>
            <w:tcW w:w="8472" w:type="dxa"/>
            <w:gridSpan w:val="3"/>
            <w:shd w:val="pct15" w:color="auto" w:fill="auto"/>
            <w:vAlign w:val="center"/>
          </w:tcPr>
          <w:p w:rsidR="0082707F" w:rsidRPr="004439C1" w:rsidRDefault="0082707F" w:rsidP="00B156C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住宅を取得後、１０年以上利活用する見込みである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707F" w:rsidRPr="004439C1" w:rsidRDefault="0082707F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5209A" w:rsidRPr="0015209A" w:rsidTr="00977756">
        <w:trPr>
          <w:trHeight w:val="410"/>
        </w:trPr>
        <w:tc>
          <w:tcPr>
            <w:tcW w:w="8472" w:type="dxa"/>
            <w:gridSpan w:val="3"/>
            <w:shd w:val="pct15" w:color="auto" w:fill="auto"/>
            <w:vAlign w:val="center"/>
          </w:tcPr>
          <w:p w:rsidR="00A614BA" w:rsidRPr="0015209A" w:rsidRDefault="00A614BA" w:rsidP="00B156C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520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77066B" w:rsidRPr="001520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省エネ</w:t>
            </w:r>
            <w:r w:rsidR="002B7648" w:rsidRPr="001520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リフォーム工事</w:t>
            </w:r>
            <w:r w:rsidRPr="001520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加算を申請する場合のみ記載）市内業者によるリフォームである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614BA" w:rsidRPr="0015209A" w:rsidRDefault="00A614BA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5209A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439C1" w:rsidRPr="004439C1" w:rsidTr="00B156C2">
        <w:trPr>
          <w:trHeight w:val="410"/>
        </w:trPr>
        <w:tc>
          <w:tcPr>
            <w:tcW w:w="3510" w:type="dxa"/>
            <w:shd w:val="pct15" w:color="auto" w:fill="auto"/>
            <w:vAlign w:val="center"/>
          </w:tcPr>
          <w:p w:rsidR="00B156C2" w:rsidRPr="004439C1" w:rsidRDefault="00B156C2" w:rsidP="00B156C2">
            <w:pPr>
              <w:rPr>
                <w:rFonts w:ascii="BIZ UD明朝 Medium" w:eastAsia="BIZ UD明朝 Medium" w:hAnsi="BIZ UD明朝 Medium"/>
                <w:strike/>
                <w:sz w:val="20"/>
                <w:szCs w:val="20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を受けていない。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156C2" w:rsidRPr="004439C1" w:rsidRDefault="00B156C2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156C2" w:rsidRPr="004439C1" w:rsidRDefault="00B156C2" w:rsidP="00B156C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6C2" w:rsidRPr="004439C1" w:rsidRDefault="00B156C2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439C1" w:rsidRPr="004439C1" w:rsidTr="00B156C2">
        <w:trPr>
          <w:trHeight w:val="410"/>
        </w:trPr>
        <w:tc>
          <w:tcPr>
            <w:tcW w:w="3510" w:type="dxa"/>
            <w:shd w:val="pct15" w:color="auto" w:fill="auto"/>
            <w:vAlign w:val="center"/>
          </w:tcPr>
          <w:p w:rsidR="00B156C2" w:rsidRPr="004439C1" w:rsidRDefault="00B156C2" w:rsidP="00B156C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の滞納がある者がいない。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6C2" w:rsidRPr="004439C1" w:rsidRDefault="00B156C2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B156C2" w:rsidRPr="004439C1" w:rsidRDefault="00B156C2" w:rsidP="00B156C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39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国や地方公共団体による他の補助を検討していない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6C2" w:rsidRPr="004439C1" w:rsidRDefault="00B156C2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439C1" w:rsidRPr="004439C1" w:rsidTr="00117DFD">
        <w:trPr>
          <w:trHeight w:val="416"/>
        </w:trPr>
        <w:tc>
          <w:tcPr>
            <w:tcW w:w="8472" w:type="dxa"/>
            <w:gridSpan w:val="3"/>
            <w:shd w:val="pct15" w:color="auto" w:fill="auto"/>
            <w:vAlign w:val="center"/>
          </w:tcPr>
          <w:p w:rsidR="00B156C2" w:rsidRPr="004439C1" w:rsidRDefault="00B156C2" w:rsidP="00B156C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39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との重複の有無について市が調査することに同意する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6C2" w:rsidRPr="004439C1" w:rsidRDefault="00B156C2" w:rsidP="00B156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A865E7" w:rsidRDefault="005F0377" w:rsidP="00A865E7">
      <w:pPr>
        <w:jc w:val="left"/>
        <w:rPr>
          <w:rFonts w:ascii="BIZ UD明朝 Medium" w:eastAsia="BIZ UD明朝 Medium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sz w:val="22"/>
        </w:rPr>
        <w:t>【取得住宅</w:t>
      </w:r>
      <w:r w:rsidR="00C361B0" w:rsidRPr="004439C1">
        <w:rPr>
          <w:rFonts w:ascii="BIZ UD明朝 Medium" w:eastAsia="BIZ UD明朝 Medium" w:hAnsi="BIZ UD明朝 Medium" w:hint="eastAsia"/>
          <w:sz w:val="22"/>
        </w:rPr>
        <w:t>居住</w:t>
      </w:r>
      <w:r w:rsidRPr="004439C1">
        <w:rPr>
          <w:rFonts w:ascii="BIZ UD明朝 Medium" w:eastAsia="BIZ UD明朝 Medium" w:hAnsi="BIZ UD明朝 Medium" w:hint="eastAsia"/>
          <w:sz w:val="22"/>
        </w:rPr>
        <w:t>（予定）</w:t>
      </w:r>
      <w:r w:rsidR="00C361B0" w:rsidRPr="004439C1">
        <w:rPr>
          <w:rFonts w:ascii="BIZ UD明朝 Medium" w:eastAsia="BIZ UD明朝 Medium" w:hAnsi="BIZ UD明朝 Medium" w:hint="eastAsia"/>
          <w:sz w:val="22"/>
        </w:rPr>
        <w:t>者</w:t>
      </w:r>
      <w:r w:rsidR="00024C53" w:rsidRPr="004439C1">
        <w:rPr>
          <w:rFonts w:ascii="BIZ UD明朝 Medium" w:eastAsia="BIZ UD明朝 Medium" w:hAnsi="BIZ UD明朝 Medium" w:hint="eastAsia"/>
          <w:sz w:val="22"/>
        </w:rPr>
        <w:t>及び</w:t>
      </w:r>
      <w:r w:rsidRPr="004439C1">
        <w:rPr>
          <w:rFonts w:ascii="BIZ UD明朝 Medium" w:eastAsia="BIZ UD明朝 Medium" w:hAnsi="BIZ UD明朝 Medium" w:hint="eastAsia"/>
          <w:sz w:val="22"/>
        </w:rPr>
        <w:t>近居者</w:t>
      </w:r>
      <w:r w:rsidR="00A865E7">
        <w:rPr>
          <w:rFonts w:ascii="BIZ UD明朝 Medium" w:eastAsia="BIZ UD明朝 Medium" w:hAnsi="BIZ UD明朝 Medium" w:hint="eastAsia"/>
          <w:sz w:val="22"/>
        </w:rPr>
        <w:t>】</w:t>
      </w:r>
    </w:p>
    <w:p w:rsidR="00024C53" w:rsidRPr="004439C1" w:rsidRDefault="00024C53" w:rsidP="00A865E7">
      <w:pPr>
        <w:jc w:val="left"/>
        <w:rPr>
          <w:rFonts w:ascii="BIZ UD明朝 Medium" w:eastAsia="BIZ UD明朝 Medium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sz w:val="22"/>
        </w:rPr>
        <w:t>＜</w:t>
      </w:r>
      <w:r w:rsidR="005F0377" w:rsidRPr="004439C1">
        <w:rPr>
          <w:rFonts w:ascii="BIZ UD明朝 Medium" w:eastAsia="BIZ UD明朝 Medium" w:hAnsi="BIZ UD明朝 Medium" w:hint="eastAsia"/>
          <w:sz w:val="22"/>
        </w:rPr>
        <w:t>取得住宅居住（予定）者</w:t>
      </w:r>
      <w:r w:rsidRPr="004439C1">
        <w:rPr>
          <w:rFonts w:ascii="BIZ UD明朝 Medium" w:eastAsia="BIZ UD明朝 Medium" w:hAnsi="BIZ UD明朝 Medium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1701"/>
        <w:gridCol w:w="1505"/>
      </w:tblGrid>
      <w:tr w:rsidR="004439C1" w:rsidRPr="004439C1" w:rsidTr="00C361B0">
        <w:trPr>
          <w:trHeight w:val="489"/>
        </w:trPr>
        <w:tc>
          <w:tcPr>
            <w:tcW w:w="303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3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39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</w:p>
        </w:tc>
        <w:tc>
          <w:tcPr>
            <w:tcW w:w="1505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865E7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361B0" w:rsidRPr="004439C1" w:rsidRDefault="00193189" w:rsidP="00C361B0">
      <w:pPr>
        <w:jc w:val="left"/>
        <w:rPr>
          <w:rFonts w:ascii="BIZ UD明朝 Medium" w:eastAsia="BIZ UD明朝 Medium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sz w:val="22"/>
        </w:rPr>
        <w:t>＜近居</w:t>
      </w:r>
      <w:r w:rsidR="00C361B0" w:rsidRPr="004439C1">
        <w:rPr>
          <w:rFonts w:ascii="BIZ UD明朝 Medium" w:eastAsia="BIZ UD明朝 Medium" w:hAnsi="BIZ UD明朝 Medium" w:hint="eastAsia"/>
          <w:sz w:val="22"/>
        </w:rPr>
        <w:t>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1701"/>
        <w:gridCol w:w="1505"/>
      </w:tblGrid>
      <w:tr w:rsidR="004439C1" w:rsidRPr="004439C1" w:rsidTr="00C361B0">
        <w:trPr>
          <w:trHeight w:val="489"/>
        </w:trPr>
        <w:tc>
          <w:tcPr>
            <w:tcW w:w="303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3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39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</w:p>
        </w:tc>
        <w:tc>
          <w:tcPr>
            <w:tcW w:w="1505" w:type="dxa"/>
            <w:shd w:val="pct15" w:color="auto" w:fill="auto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39C1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439C1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865E7" w:rsidRPr="004439C1" w:rsidTr="00C361B0">
        <w:trPr>
          <w:trHeight w:val="489"/>
        </w:trPr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31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439C1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439C1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361B0" w:rsidRPr="004439C1" w:rsidRDefault="00A865E7" w:rsidP="00C361B0">
      <w:pPr>
        <w:jc w:val="left"/>
        <w:rPr>
          <w:rFonts w:ascii="BIZ UD明朝 Medium" w:eastAsia="BIZ UD明朝 Medium" w:hAnsi="BIZ UD明朝 Medium"/>
          <w:sz w:val="22"/>
        </w:rPr>
      </w:pPr>
      <w:r w:rsidRPr="004439C1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F1282" wp14:editId="1A05F9F8">
                <wp:simplePos x="0" y="0"/>
                <wp:positionH relativeFrom="column">
                  <wp:posOffset>-81280</wp:posOffset>
                </wp:positionH>
                <wp:positionV relativeFrom="paragraph">
                  <wp:posOffset>242570</wp:posOffset>
                </wp:positionV>
                <wp:extent cx="5915025" cy="2028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89" w:rsidRPr="0096570B" w:rsidRDefault="00A9041A" w:rsidP="00A9041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7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得住宅居住（予定）者及び近居者</w:t>
                            </w:r>
                            <w:r w:rsidR="00193189" w:rsidRPr="009657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系図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F1282" id="正方形/長方形 1" o:spid="_x0000_s1027" style="position:absolute;margin-left:-6.4pt;margin-top:19.1pt;width:465.7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" fillcolor="white [3212]" strokecolor="black [3213]" strokeweight="1pt">
                <v:textbox>
                  <w:txbxContent>
                    <w:p w:rsidR="00193189" w:rsidRPr="0096570B" w:rsidRDefault="00A9041A" w:rsidP="00A9041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18"/>
                          <w:szCs w:val="18"/>
                        </w:rPr>
                      </w:pPr>
                      <w:r w:rsidRPr="009657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>取得住宅居住（予定）者及び近居者</w:t>
                      </w:r>
                      <w:r w:rsidR="00193189" w:rsidRPr="009657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>の系図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361B0" w:rsidRPr="004439C1">
        <w:rPr>
          <w:rFonts w:ascii="BIZ UD明朝 Medium" w:eastAsia="BIZ UD明朝 Medium" w:hAnsi="BIZ UD明朝 Medium" w:hint="eastAsia"/>
          <w:sz w:val="22"/>
        </w:rPr>
        <w:t>＜系図＞</w:t>
      </w:r>
    </w:p>
    <w:p w:rsidR="00C361B0" w:rsidRPr="004439C1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</w:p>
    <w:sectPr w:rsidR="00C361B0" w:rsidRPr="004439C1" w:rsidSect="00117DFD">
      <w:pgSz w:w="11906" w:h="16838"/>
      <w:pgMar w:top="1247" w:right="1418" w:bottom="124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89" w:rsidRDefault="00193189" w:rsidP="00BA2CFA">
      <w:r>
        <w:separator/>
      </w:r>
    </w:p>
  </w:endnote>
  <w:endnote w:type="continuationSeparator" w:id="0">
    <w:p w:rsidR="00193189" w:rsidRDefault="00193189" w:rsidP="00B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89" w:rsidRDefault="00193189" w:rsidP="00BA2CFA">
      <w:r>
        <w:separator/>
      </w:r>
    </w:p>
  </w:footnote>
  <w:footnote w:type="continuationSeparator" w:id="0">
    <w:p w:rsidR="00193189" w:rsidRDefault="00193189" w:rsidP="00BA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E5"/>
    <w:rsid w:val="00024C53"/>
    <w:rsid w:val="000267F9"/>
    <w:rsid w:val="00027309"/>
    <w:rsid w:val="00043E9D"/>
    <w:rsid w:val="00073572"/>
    <w:rsid w:val="00082E4E"/>
    <w:rsid w:val="000A0B22"/>
    <w:rsid w:val="00117DFD"/>
    <w:rsid w:val="0015209A"/>
    <w:rsid w:val="00154B3A"/>
    <w:rsid w:val="00193189"/>
    <w:rsid w:val="001B0172"/>
    <w:rsid w:val="00207FFE"/>
    <w:rsid w:val="00286B77"/>
    <w:rsid w:val="002B6026"/>
    <w:rsid w:val="002B7648"/>
    <w:rsid w:val="003058E1"/>
    <w:rsid w:val="0035730D"/>
    <w:rsid w:val="00376FBF"/>
    <w:rsid w:val="003D6BF2"/>
    <w:rsid w:val="003F4E03"/>
    <w:rsid w:val="00404CC8"/>
    <w:rsid w:val="00442C6E"/>
    <w:rsid w:val="004439C1"/>
    <w:rsid w:val="004575DC"/>
    <w:rsid w:val="004B7D44"/>
    <w:rsid w:val="00570B5F"/>
    <w:rsid w:val="00592DD4"/>
    <w:rsid w:val="005A3965"/>
    <w:rsid w:val="005E1B30"/>
    <w:rsid w:val="005F0377"/>
    <w:rsid w:val="006360C3"/>
    <w:rsid w:val="006D4952"/>
    <w:rsid w:val="006F2682"/>
    <w:rsid w:val="00704FB9"/>
    <w:rsid w:val="007353BE"/>
    <w:rsid w:val="007667F9"/>
    <w:rsid w:val="0077066B"/>
    <w:rsid w:val="00783523"/>
    <w:rsid w:val="007B3DD8"/>
    <w:rsid w:val="007E3B3F"/>
    <w:rsid w:val="008244CD"/>
    <w:rsid w:val="0082707F"/>
    <w:rsid w:val="00831DAB"/>
    <w:rsid w:val="008A643A"/>
    <w:rsid w:val="008F30D0"/>
    <w:rsid w:val="00912615"/>
    <w:rsid w:val="00913C8E"/>
    <w:rsid w:val="0096570B"/>
    <w:rsid w:val="00982901"/>
    <w:rsid w:val="009E5507"/>
    <w:rsid w:val="009F6DCA"/>
    <w:rsid w:val="00A614BA"/>
    <w:rsid w:val="00A85AB8"/>
    <w:rsid w:val="00A865E7"/>
    <w:rsid w:val="00A9041A"/>
    <w:rsid w:val="00AA39E6"/>
    <w:rsid w:val="00AE2A77"/>
    <w:rsid w:val="00B00240"/>
    <w:rsid w:val="00B156C2"/>
    <w:rsid w:val="00B268D7"/>
    <w:rsid w:val="00B64ABA"/>
    <w:rsid w:val="00B720F8"/>
    <w:rsid w:val="00B801FC"/>
    <w:rsid w:val="00B808CE"/>
    <w:rsid w:val="00BA0A96"/>
    <w:rsid w:val="00BA2CFA"/>
    <w:rsid w:val="00C361B0"/>
    <w:rsid w:val="00C55E59"/>
    <w:rsid w:val="00C6289D"/>
    <w:rsid w:val="00C730E7"/>
    <w:rsid w:val="00C964F2"/>
    <w:rsid w:val="00D01378"/>
    <w:rsid w:val="00D45137"/>
    <w:rsid w:val="00D63AA9"/>
    <w:rsid w:val="00D816A6"/>
    <w:rsid w:val="00E067C9"/>
    <w:rsid w:val="00E7110E"/>
    <w:rsid w:val="00E71417"/>
    <w:rsid w:val="00E730C9"/>
    <w:rsid w:val="00EC7174"/>
    <w:rsid w:val="00EE7FA6"/>
    <w:rsid w:val="00F23B5E"/>
    <w:rsid w:val="00F33576"/>
    <w:rsid w:val="00F5584E"/>
    <w:rsid w:val="00F92E2E"/>
    <w:rsid w:val="00FB52E5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1B12C-1E34-4AE2-BBB8-BDCFD7D1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C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CFA"/>
  </w:style>
  <w:style w:type="paragraph" w:styleId="a9">
    <w:name w:val="footer"/>
    <w:basedOn w:val="a"/>
    <w:link w:val="aa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CFA"/>
  </w:style>
  <w:style w:type="paragraph" w:styleId="ab">
    <w:name w:val="No Spacing"/>
    <w:uiPriority w:val="1"/>
    <w:qFormat/>
    <w:rsid w:val="00704FB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11EB-3EB4-4C52-A1BB-AA00FD62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060440</cp:lastModifiedBy>
  <cp:revision>53</cp:revision>
  <cp:lastPrinted>2021-03-04T06:05:00Z</cp:lastPrinted>
  <dcterms:created xsi:type="dcterms:W3CDTF">2016-02-05T04:42:00Z</dcterms:created>
  <dcterms:modified xsi:type="dcterms:W3CDTF">2023-03-02T01:08:00Z</dcterms:modified>
</cp:coreProperties>
</file>